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57-44-101003266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30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TRUCCIÓN DE UNIDADES SANITARIAS CON SISTEMA DE TRATAMIENTO EN LA ZONA RURAL DEL MUNICIPIO DE HATO COROZAL, CASANARE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HARVEY EUSTAQUIO GUERRERO LUGO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GUROS DEL ESTADO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0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3.995.285,4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5-12-2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6.997.642,7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20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4-12-2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3.995.285,4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Veintiuno(21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30 de 2022-12-20 cuyo Objeto: CONSTRUCCIÓN DE UNIDADES SANITARIAS CON SISTEMA DE TRATAMIENTO EN LA ZONA RURAL DEL MUNICIPIO DE HATO COROZAL, CASANARE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